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名家名篇  巴金小说名篇  中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名家名篇  巴金小说名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4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现代文学名家名篇  巴金小说名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